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C10D41" w:rsidRPr="00C10D41" w:rsidTr="00351F07">
        <w:tc>
          <w:tcPr>
            <w:tcW w:w="4606" w:type="dxa"/>
          </w:tcPr>
          <w:p w:rsidR="00C10D41" w:rsidRPr="00C10D41" w:rsidRDefault="00C10D41" w:rsidP="00C10D41">
            <w:pPr>
              <w:contextualSpacing/>
              <w:rPr>
                <w:sz w:val="24"/>
              </w:rPr>
            </w:pPr>
          </w:p>
        </w:tc>
        <w:tc>
          <w:tcPr>
            <w:tcW w:w="4606" w:type="dxa"/>
          </w:tcPr>
          <w:p w:rsidR="00C10D41" w:rsidRPr="00C10D41" w:rsidRDefault="00C10D41" w:rsidP="00C10D41">
            <w:pPr>
              <w:contextualSpacing/>
              <w:jc w:val="center"/>
              <w:rPr>
                <w:sz w:val="24"/>
              </w:rPr>
            </w:pPr>
          </w:p>
        </w:tc>
      </w:tr>
    </w:tbl>
    <w:p w:rsidR="00D34E25" w:rsidRPr="001375CC" w:rsidRDefault="00D34E25" w:rsidP="001375CC">
      <w:pPr>
        <w:ind w:firstLine="709"/>
        <w:jc w:val="center"/>
        <w:rPr>
          <w:b/>
          <w:sz w:val="28"/>
          <w:szCs w:val="28"/>
          <w:lang w:val="uk-UA"/>
        </w:rPr>
      </w:pPr>
      <w:r w:rsidRPr="001375CC">
        <w:rPr>
          <w:b/>
          <w:sz w:val="28"/>
          <w:szCs w:val="28"/>
          <w:lang w:val="uk-UA"/>
        </w:rPr>
        <w:t>Графік поточних консультацій та</w:t>
      </w:r>
      <w:r w:rsidR="00E15323">
        <w:rPr>
          <w:b/>
          <w:sz w:val="28"/>
          <w:szCs w:val="28"/>
          <w:lang w:val="uk-UA"/>
        </w:rPr>
        <w:t xml:space="preserve"> </w:t>
      </w:r>
      <w:proofErr w:type="spellStart"/>
      <w:r w:rsidRPr="001375CC">
        <w:rPr>
          <w:b/>
          <w:sz w:val="28"/>
          <w:szCs w:val="28"/>
        </w:rPr>
        <w:t>вiдпрацювань</w:t>
      </w:r>
      <w:proofErr w:type="spellEnd"/>
      <w:r w:rsidR="00E15323">
        <w:rPr>
          <w:b/>
          <w:sz w:val="28"/>
          <w:szCs w:val="28"/>
        </w:rPr>
        <w:t xml:space="preserve"> </w:t>
      </w:r>
      <w:proofErr w:type="spellStart"/>
      <w:r w:rsidRPr="001375CC">
        <w:rPr>
          <w:b/>
          <w:sz w:val="28"/>
          <w:szCs w:val="28"/>
        </w:rPr>
        <w:t>лекцiй</w:t>
      </w:r>
      <w:proofErr w:type="spellEnd"/>
      <w:r w:rsidRPr="001375CC">
        <w:rPr>
          <w:b/>
          <w:sz w:val="28"/>
          <w:szCs w:val="28"/>
        </w:rPr>
        <w:t xml:space="preserve"> </w:t>
      </w:r>
      <w:proofErr w:type="spellStart"/>
      <w:r w:rsidRPr="001375CC">
        <w:rPr>
          <w:b/>
          <w:sz w:val="28"/>
          <w:szCs w:val="28"/>
        </w:rPr>
        <w:t>i</w:t>
      </w:r>
      <w:proofErr w:type="spellEnd"/>
      <w:r w:rsidRPr="001375CC">
        <w:rPr>
          <w:b/>
          <w:sz w:val="28"/>
          <w:szCs w:val="28"/>
        </w:rPr>
        <w:t xml:space="preserve"> </w:t>
      </w:r>
      <w:proofErr w:type="spellStart"/>
      <w:r w:rsidRPr="001375CC">
        <w:rPr>
          <w:b/>
          <w:sz w:val="28"/>
          <w:szCs w:val="28"/>
        </w:rPr>
        <w:t>практичних</w:t>
      </w:r>
      <w:proofErr w:type="spellEnd"/>
      <w:r w:rsidRPr="001375CC">
        <w:rPr>
          <w:b/>
          <w:sz w:val="28"/>
          <w:szCs w:val="28"/>
        </w:rPr>
        <w:t xml:space="preserve"> занять</w:t>
      </w:r>
      <w:r w:rsidR="00E15323">
        <w:rPr>
          <w:b/>
          <w:sz w:val="28"/>
          <w:szCs w:val="28"/>
        </w:rPr>
        <w:t xml:space="preserve"> </w:t>
      </w:r>
      <w:proofErr w:type="spellStart"/>
      <w:r w:rsidRPr="001375CC">
        <w:rPr>
          <w:b/>
          <w:sz w:val="28"/>
          <w:szCs w:val="28"/>
        </w:rPr>
        <w:t>з</w:t>
      </w:r>
      <w:proofErr w:type="spellEnd"/>
      <w:r w:rsidRPr="001375CC">
        <w:rPr>
          <w:b/>
          <w:sz w:val="28"/>
          <w:szCs w:val="28"/>
        </w:rPr>
        <w:t xml:space="preserve"> </w:t>
      </w:r>
      <w:proofErr w:type="spellStart"/>
      <w:r w:rsidRPr="001375CC">
        <w:rPr>
          <w:b/>
          <w:sz w:val="28"/>
          <w:szCs w:val="28"/>
        </w:rPr>
        <w:t>iнфекцiйних</w:t>
      </w:r>
      <w:proofErr w:type="spellEnd"/>
      <w:r w:rsidRPr="001375CC">
        <w:rPr>
          <w:b/>
          <w:sz w:val="28"/>
          <w:szCs w:val="28"/>
        </w:rPr>
        <w:t xml:space="preserve"> хвороб</w:t>
      </w:r>
      <w:r w:rsidRPr="001375CC">
        <w:rPr>
          <w:b/>
          <w:sz w:val="28"/>
          <w:szCs w:val="28"/>
          <w:lang w:val="uk-UA"/>
        </w:rPr>
        <w:t xml:space="preserve"> для студентів </w:t>
      </w:r>
      <w:r w:rsidR="001375CC" w:rsidRPr="001375CC">
        <w:rPr>
          <w:b/>
          <w:sz w:val="28"/>
          <w:szCs w:val="28"/>
          <w:lang w:val="uk-UA"/>
        </w:rPr>
        <w:t>4,</w:t>
      </w:r>
      <w:r w:rsidRPr="001375CC">
        <w:rPr>
          <w:b/>
          <w:sz w:val="28"/>
          <w:szCs w:val="28"/>
          <w:lang w:val="uk-UA"/>
        </w:rPr>
        <w:t>5</w:t>
      </w:r>
      <w:r w:rsidR="001375CC" w:rsidRPr="001375CC">
        <w:rPr>
          <w:b/>
          <w:sz w:val="28"/>
          <w:szCs w:val="28"/>
          <w:lang w:val="uk-UA"/>
        </w:rPr>
        <w:t>,</w:t>
      </w:r>
      <w:r w:rsidRPr="001375CC">
        <w:rPr>
          <w:b/>
          <w:sz w:val="28"/>
          <w:szCs w:val="28"/>
          <w:lang w:val="uk-UA"/>
        </w:rPr>
        <w:t>6 курсу медичного</w:t>
      </w:r>
      <w:r w:rsidR="001375CC" w:rsidRPr="001375CC">
        <w:rPr>
          <w:b/>
          <w:sz w:val="28"/>
          <w:szCs w:val="28"/>
          <w:lang w:val="uk-UA"/>
        </w:rPr>
        <w:t>, стоматологічного</w:t>
      </w:r>
      <w:r w:rsidRPr="001375CC">
        <w:rPr>
          <w:b/>
          <w:sz w:val="28"/>
          <w:szCs w:val="28"/>
          <w:lang w:val="uk-UA"/>
        </w:rPr>
        <w:t xml:space="preserve"> факультет</w:t>
      </w:r>
      <w:r w:rsidR="001375CC" w:rsidRPr="001375CC">
        <w:rPr>
          <w:b/>
          <w:sz w:val="28"/>
          <w:szCs w:val="28"/>
          <w:lang w:val="uk-UA"/>
        </w:rPr>
        <w:t>ів</w:t>
      </w:r>
    </w:p>
    <w:p w:rsidR="00D34E25" w:rsidRPr="001375CC" w:rsidRDefault="00D34E25" w:rsidP="001375CC">
      <w:pPr>
        <w:ind w:firstLine="709"/>
        <w:jc w:val="center"/>
        <w:rPr>
          <w:b/>
          <w:sz w:val="28"/>
          <w:szCs w:val="28"/>
          <w:lang w:val="uk-UA"/>
        </w:rPr>
      </w:pPr>
      <w:r w:rsidRPr="001375CC">
        <w:rPr>
          <w:b/>
          <w:sz w:val="28"/>
          <w:szCs w:val="28"/>
          <w:lang w:val="uk-UA"/>
        </w:rPr>
        <w:t>на кафедрі епідеміології</w:t>
      </w:r>
      <w:r w:rsidR="001375CC" w:rsidRPr="001375CC">
        <w:rPr>
          <w:b/>
          <w:sz w:val="28"/>
          <w:szCs w:val="28"/>
          <w:lang w:val="uk-UA"/>
        </w:rPr>
        <w:t xml:space="preserve">, </w:t>
      </w:r>
      <w:r w:rsidRPr="001375CC">
        <w:rPr>
          <w:b/>
          <w:sz w:val="28"/>
          <w:szCs w:val="28"/>
          <w:lang w:val="uk-UA"/>
        </w:rPr>
        <w:t>інфекційних хвороб</w:t>
      </w:r>
      <w:r w:rsidR="00E15323">
        <w:rPr>
          <w:b/>
          <w:sz w:val="28"/>
          <w:szCs w:val="28"/>
          <w:lang w:val="uk-UA"/>
        </w:rPr>
        <w:t xml:space="preserve"> </w:t>
      </w:r>
      <w:r w:rsidR="001D1EF6">
        <w:rPr>
          <w:b/>
          <w:sz w:val="28"/>
          <w:szCs w:val="28"/>
          <w:lang w:val="uk-UA"/>
        </w:rPr>
        <w:t>і</w:t>
      </w:r>
      <w:r w:rsidR="001375CC" w:rsidRPr="001375CC">
        <w:rPr>
          <w:b/>
          <w:sz w:val="28"/>
          <w:szCs w:val="28"/>
          <w:lang w:val="uk-UA"/>
        </w:rPr>
        <w:t xml:space="preserve"> лабораторної діагностики</w:t>
      </w:r>
    </w:p>
    <w:p w:rsidR="00D34E25" w:rsidRPr="001375CC" w:rsidRDefault="00D34E25" w:rsidP="001375CC">
      <w:pPr>
        <w:ind w:firstLine="709"/>
        <w:contextualSpacing/>
        <w:jc w:val="center"/>
        <w:rPr>
          <w:b/>
          <w:i/>
          <w:sz w:val="28"/>
          <w:szCs w:val="28"/>
          <w:lang w:val="uk-UA"/>
        </w:rPr>
      </w:pPr>
      <w:r w:rsidRPr="001375CC">
        <w:rPr>
          <w:b/>
          <w:sz w:val="28"/>
          <w:szCs w:val="28"/>
          <w:lang w:val="uk-UA"/>
        </w:rPr>
        <w:t xml:space="preserve">на </w:t>
      </w:r>
      <w:r w:rsidR="003C0139">
        <w:rPr>
          <w:b/>
          <w:sz w:val="28"/>
          <w:szCs w:val="28"/>
          <w:lang w:val="uk-UA"/>
        </w:rPr>
        <w:t>осінній</w:t>
      </w:r>
      <w:r w:rsidR="00D7779A">
        <w:rPr>
          <w:b/>
          <w:sz w:val="28"/>
          <w:szCs w:val="28"/>
          <w:lang w:val="uk-UA"/>
        </w:rPr>
        <w:t xml:space="preserve"> </w:t>
      </w:r>
      <w:r w:rsidRPr="001375CC">
        <w:rPr>
          <w:b/>
          <w:sz w:val="28"/>
          <w:szCs w:val="28"/>
          <w:lang w:val="uk-UA"/>
        </w:rPr>
        <w:t>семестр 201</w:t>
      </w:r>
      <w:r w:rsidR="00003FF3">
        <w:rPr>
          <w:b/>
          <w:sz w:val="28"/>
          <w:szCs w:val="28"/>
          <w:lang w:val="uk-UA"/>
        </w:rPr>
        <w:t>9</w:t>
      </w:r>
      <w:r w:rsidRPr="001375CC">
        <w:rPr>
          <w:b/>
          <w:sz w:val="28"/>
          <w:szCs w:val="28"/>
          <w:lang w:val="uk-UA"/>
        </w:rPr>
        <w:t xml:space="preserve"> навчальн</w:t>
      </w:r>
      <w:r w:rsidR="001D1EF6">
        <w:rPr>
          <w:b/>
          <w:sz w:val="28"/>
          <w:szCs w:val="28"/>
          <w:lang w:val="uk-UA"/>
        </w:rPr>
        <w:t>ого</w:t>
      </w:r>
      <w:r w:rsidRPr="001375CC">
        <w:rPr>
          <w:b/>
          <w:sz w:val="28"/>
          <w:szCs w:val="28"/>
          <w:lang w:val="uk-UA"/>
        </w:rPr>
        <w:t xml:space="preserve"> р</w:t>
      </w:r>
      <w:r w:rsidR="001D1EF6">
        <w:rPr>
          <w:b/>
          <w:sz w:val="28"/>
          <w:szCs w:val="28"/>
          <w:lang w:val="uk-UA"/>
        </w:rPr>
        <w:t>о</w:t>
      </w:r>
      <w:r w:rsidRPr="001375CC">
        <w:rPr>
          <w:b/>
          <w:sz w:val="28"/>
          <w:szCs w:val="28"/>
          <w:lang w:val="uk-UA"/>
        </w:rPr>
        <w:t>к</w:t>
      </w:r>
      <w:r w:rsidR="001D1EF6">
        <w:rPr>
          <w:b/>
          <w:sz w:val="28"/>
          <w:szCs w:val="28"/>
          <w:lang w:val="uk-UA"/>
        </w:rPr>
        <w:t>у</w:t>
      </w:r>
    </w:p>
    <w:p w:rsidR="00D34E25" w:rsidRPr="002158AE" w:rsidRDefault="00D34E25" w:rsidP="00D34E25">
      <w:pPr>
        <w:spacing w:line="360" w:lineRule="auto"/>
        <w:ind w:firstLine="720"/>
        <w:jc w:val="center"/>
        <w:rPr>
          <w:b/>
          <w:lang w:val="uk-UA"/>
        </w:rPr>
      </w:pPr>
    </w:p>
    <w:tbl>
      <w:tblPr>
        <w:tblW w:w="52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1"/>
        <w:gridCol w:w="1983"/>
        <w:gridCol w:w="1277"/>
        <w:gridCol w:w="1416"/>
        <w:gridCol w:w="1559"/>
        <w:gridCol w:w="1312"/>
        <w:gridCol w:w="1381"/>
        <w:gridCol w:w="1565"/>
        <w:gridCol w:w="1378"/>
      </w:tblGrid>
      <w:tr w:rsidR="00224C96" w:rsidRPr="003E6CAB" w:rsidTr="00224C96">
        <w:trPr>
          <w:trHeight w:val="625"/>
        </w:trPr>
        <w:tc>
          <w:tcPr>
            <w:tcW w:w="1253" w:type="pct"/>
          </w:tcPr>
          <w:p w:rsidR="00E423FA" w:rsidRPr="003E6CAB" w:rsidRDefault="00E423FA" w:rsidP="00E23B6A">
            <w:pPr>
              <w:spacing w:line="360" w:lineRule="auto"/>
              <w:ind w:left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E6CAB">
              <w:rPr>
                <w:b/>
                <w:i/>
                <w:sz w:val="24"/>
                <w:szCs w:val="24"/>
                <w:lang w:val="uk-UA"/>
              </w:rPr>
              <w:t xml:space="preserve">ПІБ викладача </w:t>
            </w:r>
          </w:p>
        </w:tc>
        <w:tc>
          <w:tcPr>
            <w:tcW w:w="626" w:type="pct"/>
          </w:tcPr>
          <w:p w:rsidR="00E423FA" w:rsidRPr="003E6CAB" w:rsidRDefault="00E423FA" w:rsidP="00E23B6A">
            <w:pPr>
              <w:spacing w:line="360" w:lineRule="auto"/>
              <w:ind w:left="11"/>
              <w:jc w:val="center"/>
              <w:rPr>
                <w:b/>
                <w:i/>
                <w:sz w:val="24"/>
                <w:szCs w:val="24"/>
              </w:rPr>
            </w:pPr>
            <w:r w:rsidRPr="003E6CAB">
              <w:rPr>
                <w:b/>
                <w:i/>
                <w:sz w:val="24"/>
                <w:szCs w:val="24"/>
                <w:lang w:val="uk-UA"/>
              </w:rPr>
              <w:t xml:space="preserve">Місце </w:t>
            </w:r>
            <w:proofErr w:type="spellStart"/>
            <w:r w:rsidRPr="003E6CAB">
              <w:rPr>
                <w:b/>
                <w:i/>
                <w:sz w:val="24"/>
                <w:szCs w:val="24"/>
                <w:lang w:val="uk-UA"/>
              </w:rPr>
              <w:t>проведенн</w:t>
            </w:r>
            <w:proofErr w:type="spellEnd"/>
            <w:r w:rsidRPr="003E6CAB">
              <w:rPr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403" w:type="pct"/>
          </w:tcPr>
          <w:p w:rsidR="00E423FA" w:rsidRPr="003E6CAB" w:rsidRDefault="00E423FA" w:rsidP="00E23B6A">
            <w:pPr>
              <w:spacing w:line="360" w:lineRule="auto"/>
              <w:ind w:left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E6CAB">
              <w:rPr>
                <w:b/>
                <w:i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47" w:type="pct"/>
          </w:tcPr>
          <w:p w:rsidR="00E423FA" w:rsidRPr="003E6CAB" w:rsidRDefault="00E423FA" w:rsidP="00E23B6A">
            <w:pPr>
              <w:spacing w:line="360" w:lineRule="auto"/>
              <w:ind w:left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492" w:type="pct"/>
          </w:tcPr>
          <w:p w:rsidR="00E423FA" w:rsidRPr="003E6CAB" w:rsidRDefault="00E423FA" w:rsidP="005C46A7">
            <w:pPr>
              <w:spacing w:line="360" w:lineRule="auto"/>
              <w:ind w:left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Жовтень</w:t>
            </w:r>
            <w:r w:rsidRPr="0012111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4" w:type="pct"/>
          </w:tcPr>
          <w:p w:rsidR="00E423FA" w:rsidRPr="003E6CAB" w:rsidRDefault="00E423FA" w:rsidP="00E23B6A">
            <w:pPr>
              <w:spacing w:line="360" w:lineRule="auto"/>
              <w:ind w:left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436" w:type="pct"/>
          </w:tcPr>
          <w:p w:rsidR="00E423FA" w:rsidRPr="003E6CAB" w:rsidRDefault="00E423FA" w:rsidP="00E23B6A">
            <w:pPr>
              <w:spacing w:line="360" w:lineRule="auto"/>
              <w:ind w:left="1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494" w:type="pct"/>
          </w:tcPr>
          <w:p w:rsidR="00E423FA" w:rsidRPr="003E6CAB" w:rsidRDefault="00E423FA" w:rsidP="00E423FA">
            <w:pPr>
              <w:spacing w:line="36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435" w:type="pct"/>
            <w:vMerge w:val="restart"/>
            <w:tcBorders>
              <w:top w:val="nil"/>
            </w:tcBorders>
          </w:tcPr>
          <w:p w:rsidR="00E423FA" w:rsidRPr="003E6CAB" w:rsidRDefault="00E423FA" w:rsidP="00690119">
            <w:pPr>
              <w:spacing w:line="36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224C96" w:rsidRPr="00003FF3" w:rsidTr="00224C96">
        <w:trPr>
          <w:trHeight w:val="705"/>
        </w:trPr>
        <w:tc>
          <w:tcPr>
            <w:tcW w:w="1253" w:type="pct"/>
            <w:vAlign w:val="bottom"/>
          </w:tcPr>
          <w:p w:rsidR="00E423FA" w:rsidRPr="00224C96" w:rsidRDefault="00D05953" w:rsidP="00D05953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224C96">
              <w:rPr>
                <w:sz w:val="28"/>
                <w:szCs w:val="28"/>
                <w:lang w:val="uk-UA"/>
              </w:rPr>
              <w:t>к.мед.н</w:t>
            </w:r>
            <w:proofErr w:type="spellEnd"/>
            <w:r w:rsidRPr="00224C96">
              <w:rPr>
                <w:sz w:val="28"/>
                <w:szCs w:val="28"/>
                <w:lang w:val="uk-UA"/>
              </w:rPr>
              <w:t>.,ас. кафедри</w:t>
            </w:r>
          </w:p>
        </w:tc>
        <w:tc>
          <w:tcPr>
            <w:tcW w:w="626" w:type="pct"/>
          </w:tcPr>
          <w:p w:rsidR="00E423FA" w:rsidRPr="00224C96" w:rsidRDefault="00E423FA" w:rsidP="005C46A7">
            <w:pPr>
              <w:rPr>
                <w:sz w:val="24"/>
                <w:szCs w:val="24"/>
                <w:lang w:val="uk-UA"/>
              </w:rPr>
            </w:pPr>
            <w:r w:rsidRPr="00224C96">
              <w:rPr>
                <w:sz w:val="24"/>
                <w:szCs w:val="24"/>
                <w:lang w:val="uk-UA"/>
              </w:rPr>
              <w:t>За попереднім записом</w:t>
            </w:r>
          </w:p>
          <w:p w:rsidR="00E423FA" w:rsidRPr="00224C96" w:rsidRDefault="00E423FA" w:rsidP="005C46A7">
            <w:pPr>
              <w:rPr>
                <w:sz w:val="24"/>
                <w:szCs w:val="24"/>
                <w:lang w:val="uk-UA"/>
              </w:rPr>
            </w:pPr>
          </w:p>
          <w:p w:rsidR="00E423FA" w:rsidRPr="00224C96" w:rsidRDefault="00E423FA" w:rsidP="005C46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03" w:type="pct"/>
          </w:tcPr>
          <w:p w:rsidR="00E423FA" w:rsidRPr="003E6CAB" w:rsidRDefault="00E423FA" w:rsidP="001375CC">
            <w:pPr>
              <w:spacing w:line="360" w:lineRule="auto"/>
              <w:ind w:left="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30</w:t>
            </w:r>
            <w:r w:rsidRPr="003E6CAB">
              <w:rPr>
                <w:sz w:val="24"/>
                <w:szCs w:val="24"/>
                <w:vertAlign w:val="superscript"/>
                <w:lang w:val="uk-UA"/>
              </w:rPr>
              <w:t xml:space="preserve"> -</w:t>
            </w:r>
            <w:r w:rsidRPr="003E6CA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3E6CAB">
              <w:rPr>
                <w:sz w:val="24"/>
                <w:szCs w:val="24"/>
                <w:vertAlign w:val="superscript"/>
                <w:lang w:val="uk-UA"/>
              </w:rPr>
              <w:t xml:space="preserve"> 00</w:t>
            </w:r>
          </w:p>
        </w:tc>
        <w:tc>
          <w:tcPr>
            <w:tcW w:w="447" w:type="pct"/>
          </w:tcPr>
          <w:p w:rsidR="00E423FA" w:rsidRPr="003E6CAB" w:rsidRDefault="00E423FA" w:rsidP="00E423FA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9</w:t>
            </w:r>
            <w:r w:rsidRPr="003E6CAB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8-30.09.18</w:t>
            </w:r>
          </w:p>
        </w:tc>
        <w:tc>
          <w:tcPr>
            <w:tcW w:w="492" w:type="pct"/>
          </w:tcPr>
          <w:p w:rsidR="00E423FA" w:rsidRDefault="00E423FA" w:rsidP="00676923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0</w:t>
            </w:r>
            <w:r w:rsidRPr="003E6CAB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8-31.10.18</w:t>
            </w:r>
          </w:p>
          <w:p w:rsidR="00E423FA" w:rsidRPr="003E6CAB" w:rsidRDefault="00E423FA" w:rsidP="00676923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:rsidR="00E423FA" w:rsidRDefault="00E423FA" w:rsidP="005C46A7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18-29.11.18</w:t>
            </w:r>
          </w:p>
          <w:p w:rsidR="00E423FA" w:rsidRPr="003E6CAB" w:rsidRDefault="00E423FA" w:rsidP="005C46A7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6" w:type="pct"/>
          </w:tcPr>
          <w:p w:rsidR="00E423FA" w:rsidRDefault="00E423FA" w:rsidP="00676923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2.18-31.12.18</w:t>
            </w:r>
          </w:p>
          <w:p w:rsidR="00E423FA" w:rsidRPr="003E6CAB" w:rsidRDefault="00E423FA" w:rsidP="00676923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E423FA" w:rsidRDefault="00E423F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.19</w:t>
            </w:r>
          </w:p>
          <w:p w:rsidR="00E423FA" w:rsidRDefault="00E423F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1.19</w:t>
            </w:r>
          </w:p>
          <w:p w:rsidR="00E423FA" w:rsidRPr="003E6CAB" w:rsidRDefault="00E423FA" w:rsidP="00E423FA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vMerge/>
          </w:tcPr>
          <w:p w:rsidR="00E423FA" w:rsidRPr="003E6CAB" w:rsidRDefault="00E423FA" w:rsidP="00690119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4C96" w:rsidRPr="003E6CAB" w:rsidTr="00224C96">
        <w:trPr>
          <w:trHeight w:val="827"/>
        </w:trPr>
        <w:tc>
          <w:tcPr>
            <w:tcW w:w="1253" w:type="pct"/>
            <w:vAlign w:val="bottom"/>
          </w:tcPr>
          <w:p w:rsidR="00E423FA" w:rsidRPr="00224C96" w:rsidRDefault="00E423FA" w:rsidP="00D05953">
            <w:pPr>
              <w:ind w:left="-250" w:firstLine="250"/>
              <w:contextualSpacing/>
              <w:rPr>
                <w:sz w:val="28"/>
                <w:szCs w:val="28"/>
                <w:lang w:val="uk-UA"/>
              </w:rPr>
            </w:pPr>
            <w:r w:rsidRPr="00224C96">
              <w:rPr>
                <w:sz w:val="28"/>
                <w:szCs w:val="28"/>
                <w:lang w:val="uk-UA"/>
              </w:rPr>
              <w:t xml:space="preserve">ас. кафедри </w:t>
            </w:r>
          </w:p>
        </w:tc>
        <w:tc>
          <w:tcPr>
            <w:tcW w:w="626" w:type="pct"/>
          </w:tcPr>
          <w:p w:rsidR="00E423FA" w:rsidRPr="00224C96" w:rsidRDefault="00E423FA" w:rsidP="005C46A7">
            <w:pPr>
              <w:rPr>
                <w:sz w:val="24"/>
                <w:szCs w:val="24"/>
                <w:lang w:val="uk-UA"/>
              </w:rPr>
            </w:pPr>
            <w:r w:rsidRPr="00224C96">
              <w:rPr>
                <w:sz w:val="24"/>
                <w:szCs w:val="24"/>
                <w:lang w:val="uk-UA"/>
              </w:rPr>
              <w:t>За попереднім записом</w:t>
            </w:r>
          </w:p>
        </w:tc>
        <w:tc>
          <w:tcPr>
            <w:tcW w:w="403" w:type="pct"/>
          </w:tcPr>
          <w:p w:rsidR="00E423FA" w:rsidRPr="003E6CAB" w:rsidRDefault="00E423FA" w:rsidP="001375CC">
            <w:pPr>
              <w:spacing w:line="360" w:lineRule="auto"/>
              <w:ind w:left="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30</w:t>
            </w:r>
            <w:r w:rsidRPr="003E6CAB">
              <w:rPr>
                <w:sz w:val="24"/>
                <w:szCs w:val="24"/>
                <w:vertAlign w:val="superscript"/>
                <w:lang w:val="uk-UA"/>
              </w:rPr>
              <w:t xml:space="preserve"> -</w:t>
            </w:r>
            <w:r w:rsidRPr="003E6CA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3E6CA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47" w:type="pct"/>
          </w:tcPr>
          <w:p w:rsidR="00E423FA" w:rsidRPr="003E6CAB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9</w:t>
            </w:r>
            <w:r w:rsidRPr="003E6CAB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8-30.09.18</w:t>
            </w:r>
          </w:p>
        </w:tc>
        <w:tc>
          <w:tcPr>
            <w:tcW w:w="492" w:type="pct"/>
          </w:tcPr>
          <w:p w:rsidR="00E423FA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0</w:t>
            </w:r>
            <w:r w:rsidRPr="003E6CAB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8-31.10.18</w:t>
            </w:r>
          </w:p>
          <w:p w:rsidR="00E423FA" w:rsidRPr="003E6CAB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:rsidR="00E423FA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18-29.11.18</w:t>
            </w:r>
          </w:p>
          <w:p w:rsidR="00E423FA" w:rsidRPr="003E6CAB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6" w:type="pct"/>
          </w:tcPr>
          <w:p w:rsidR="00E423FA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2.18-31.12.18</w:t>
            </w:r>
          </w:p>
          <w:p w:rsidR="00E423FA" w:rsidRPr="003E6CAB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E423FA" w:rsidRDefault="00E423FA" w:rsidP="0013264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.19</w:t>
            </w:r>
          </w:p>
          <w:p w:rsidR="00E423FA" w:rsidRDefault="00E423FA" w:rsidP="0013264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1.19</w:t>
            </w:r>
          </w:p>
          <w:p w:rsidR="00E423FA" w:rsidRPr="003E6CAB" w:rsidRDefault="00E423FA" w:rsidP="00132649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vMerge/>
          </w:tcPr>
          <w:p w:rsidR="00E423FA" w:rsidRPr="003E6CAB" w:rsidRDefault="00E423FA" w:rsidP="00690119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4C96" w:rsidRPr="003E6CAB" w:rsidTr="00224C96">
        <w:trPr>
          <w:trHeight w:val="958"/>
        </w:trPr>
        <w:tc>
          <w:tcPr>
            <w:tcW w:w="1253" w:type="pct"/>
            <w:vAlign w:val="bottom"/>
          </w:tcPr>
          <w:p w:rsidR="00E423FA" w:rsidRPr="00224C96" w:rsidRDefault="00D05953" w:rsidP="00D05953">
            <w:pPr>
              <w:ind w:left="-250" w:firstLine="250"/>
              <w:contextualSpacing/>
              <w:rPr>
                <w:sz w:val="28"/>
                <w:szCs w:val="28"/>
                <w:lang w:val="uk-UA"/>
              </w:rPr>
            </w:pPr>
            <w:r w:rsidRPr="00224C96">
              <w:rPr>
                <w:sz w:val="28"/>
                <w:szCs w:val="28"/>
                <w:lang w:val="uk-UA"/>
              </w:rPr>
              <w:t>ас. кафедри</w:t>
            </w:r>
          </w:p>
        </w:tc>
        <w:tc>
          <w:tcPr>
            <w:tcW w:w="626" w:type="pct"/>
          </w:tcPr>
          <w:p w:rsidR="00E423FA" w:rsidRPr="00224C96" w:rsidRDefault="00E423FA" w:rsidP="005C46A7">
            <w:pPr>
              <w:rPr>
                <w:sz w:val="24"/>
                <w:szCs w:val="24"/>
                <w:lang w:val="uk-UA"/>
              </w:rPr>
            </w:pPr>
            <w:r w:rsidRPr="00224C96">
              <w:rPr>
                <w:sz w:val="24"/>
                <w:szCs w:val="24"/>
                <w:lang w:val="uk-UA"/>
              </w:rPr>
              <w:t>За попереднім записом</w:t>
            </w:r>
          </w:p>
        </w:tc>
        <w:tc>
          <w:tcPr>
            <w:tcW w:w="403" w:type="pct"/>
          </w:tcPr>
          <w:p w:rsidR="00E423FA" w:rsidRDefault="00E423FA" w:rsidP="001375CC">
            <w:pPr>
              <w:spacing w:line="360" w:lineRule="auto"/>
              <w:ind w:left="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30</w:t>
            </w:r>
            <w:r w:rsidRPr="003E6CAB">
              <w:rPr>
                <w:sz w:val="24"/>
                <w:szCs w:val="24"/>
                <w:vertAlign w:val="superscript"/>
                <w:lang w:val="uk-UA"/>
              </w:rPr>
              <w:t xml:space="preserve"> -</w:t>
            </w:r>
            <w:r w:rsidRPr="003E6CA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3E6CA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47" w:type="pct"/>
          </w:tcPr>
          <w:p w:rsidR="00E423FA" w:rsidRPr="003E6CAB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9</w:t>
            </w:r>
            <w:r w:rsidRPr="003E6CAB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8-30.09.18</w:t>
            </w:r>
          </w:p>
        </w:tc>
        <w:tc>
          <w:tcPr>
            <w:tcW w:w="492" w:type="pct"/>
          </w:tcPr>
          <w:p w:rsidR="00E423FA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0</w:t>
            </w:r>
            <w:r w:rsidRPr="003E6CAB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8-31.10.18</w:t>
            </w:r>
          </w:p>
          <w:p w:rsidR="00E423FA" w:rsidRPr="003E6CAB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4" w:type="pct"/>
          </w:tcPr>
          <w:p w:rsidR="00E423FA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18-29.11.18</w:t>
            </w:r>
          </w:p>
          <w:p w:rsidR="00E423FA" w:rsidRPr="003E6CAB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6" w:type="pct"/>
          </w:tcPr>
          <w:p w:rsidR="00E423FA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2.18-31.12.18</w:t>
            </w:r>
          </w:p>
          <w:p w:rsidR="00E423FA" w:rsidRPr="003E6CAB" w:rsidRDefault="00E423FA" w:rsidP="00132649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pct"/>
          </w:tcPr>
          <w:p w:rsidR="00E423FA" w:rsidRDefault="00E423FA" w:rsidP="0013264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.19</w:t>
            </w:r>
          </w:p>
          <w:p w:rsidR="00E423FA" w:rsidRDefault="00E423FA" w:rsidP="0013264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1.19</w:t>
            </w:r>
          </w:p>
          <w:p w:rsidR="00E423FA" w:rsidRPr="003E6CAB" w:rsidRDefault="00E423FA" w:rsidP="00132649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vMerge/>
          </w:tcPr>
          <w:p w:rsidR="00E423FA" w:rsidRPr="003E6CAB" w:rsidRDefault="00E423FA" w:rsidP="00690119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FF3" w:rsidRPr="003E6CAB" w:rsidTr="00E423FA">
        <w:trPr>
          <w:trHeight w:val="175"/>
        </w:trPr>
        <w:tc>
          <w:tcPr>
            <w:tcW w:w="4565" w:type="pct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003FF3" w:rsidRPr="003E6CAB" w:rsidRDefault="00003FF3" w:rsidP="00150BC2">
            <w:pPr>
              <w:spacing w:line="360" w:lineRule="auto"/>
              <w:ind w:left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5" w:type="pct"/>
            <w:vMerge/>
            <w:tcBorders>
              <w:left w:val="nil"/>
              <w:bottom w:val="nil"/>
            </w:tcBorders>
          </w:tcPr>
          <w:p w:rsidR="00003FF3" w:rsidRPr="003E6CAB" w:rsidRDefault="00003FF3" w:rsidP="00690119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F517D2" w:rsidRDefault="00F517D2" w:rsidP="000F2536">
      <w:pPr>
        <w:contextualSpacing/>
        <w:rPr>
          <w:b/>
          <w:sz w:val="24"/>
          <w:lang w:val="uk-UA"/>
        </w:rPr>
      </w:pPr>
    </w:p>
    <w:p w:rsidR="00003FF3" w:rsidRPr="00E423FA" w:rsidRDefault="00003FF3" w:rsidP="003C0139">
      <w:pPr>
        <w:pStyle w:val="a4"/>
        <w:ind w:left="-284"/>
        <w:contextualSpacing/>
        <w:rPr>
          <w:rFonts w:eastAsia="Arial"/>
          <w:sz w:val="28"/>
          <w:szCs w:val="28"/>
          <w:lang w:val="ru-RU"/>
        </w:rPr>
      </w:pPr>
      <w:r w:rsidRPr="00E423FA">
        <w:rPr>
          <w:sz w:val="28"/>
          <w:szCs w:val="28"/>
        </w:rPr>
        <w:t xml:space="preserve">Завідувач  кафедри  </w:t>
      </w:r>
      <w:r w:rsidRPr="00E423FA">
        <w:rPr>
          <w:rFonts w:eastAsia="Arial"/>
          <w:sz w:val="28"/>
          <w:szCs w:val="28"/>
        </w:rPr>
        <w:t>епідеміології,</w:t>
      </w:r>
    </w:p>
    <w:p w:rsidR="00003FF3" w:rsidRPr="00E423FA" w:rsidRDefault="00003FF3" w:rsidP="003C0139">
      <w:pPr>
        <w:pStyle w:val="a4"/>
        <w:ind w:left="-284"/>
        <w:contextualSpacing/>
        <w:rPr>
          <w:rFonts w:eastAsia="Arial"/>
          <w:sz w:val="28"/>
          <w:szCs w:val="28"/>
          <w:lang w:val="ru-RU"/>
        </w:rPr>
      </w:pPr>
      <w:r w:rsidRPr="00E423FA">
        <w:rPr>
          <w:rFonts w:eastAsia="Arial"/>
          <w:sz w:val="28"/>
          <w:szCs w:val="28"/>
        </w:rPr>
        <w:t>інфекційних хвороб  і лабораторної діагностики</w:t>
      </w:r>
      <w:r w:rsidRPr="00E423FA">
        <w:rPr>
          <w:rFonts w:eastAsia="Arial"/>
          <w:sz w:val="28"/>
          <w:szCs w:val="28"/>
          <w:lang w:val="ru-RU"/>
        </w:rPr>
        <w:t>,</w:t>
      </w:r>
      <w:r w:rsidRPr="00E423FA">
        <w:rPr>
          <w:rFonts w:eastAsia="Arial"/>
          <w:sz w:val="28"/>
          <w:szCs w:val="28"/>
        </w:rPr>
        <w:t xml:space="preserve">    </w:t>
      </w:r>
    </w:p>
    <w:p w:rsidR="00003FF3" w:rsidRPr="00E423FA" w:rsidRDefault="00003FF3" w:rsidP="003C0139">
      <w:pPr>
        <w:pStyle w:val="a4"/>
        <w:tabs>
          <w:tab w:val="left" w:pos="7088"/>
        </w:tabs>
        <w:ind w:left="-284"/>
        <w:contextualSpacing/>
        <w:rPr>
          <w:rFonts w:eastAsia="Arial"/>
          <w:sz w:val="28"/>
          <w:szCs w:val="28"/>
        </w:rPr>
      </w:pPr>
      <w:proofErr w:type="spellStart"/>
      <w:r w:rsidRPr="00E423FA">
        <w:rPr>
          <w:rFonts w:eastAsia="Arial"/>
          <w:sz w:val="28"/>
          <w:szCs w:val="28"/>
          <w:lang w:val="ru-RU"/>
        </w:rPr>
        <w:t>д</w:t>
      </w:r>
      <w:r w:rsidRPr="00E423FA">
        <w:rPr>
          <w:rFonts w:eastAsia="Arial"/>
          <w:sz w:val="28"/>
          <w:szCs w:val="28"/>
        </w:rPr>
        <w:t>оцент</w:t>
      </w:r>
      <w:proofErr w:type="spellEnd"/>
      <w:r w:rsidRPr="00E423FA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E423FA">
        <w:rPr>
          <w:sz w:val="28"/>
          <w:szCs w:val="28"/>
        </w:rPr>
        <w:t xml:space="preserve">                       </w:t>
      </w:r>
      <w:r w:rsidRPr="00E423FA">
        <w:rPr>
          <w:sz w:val="28"/>
          <w:szCs w:val="28"/>
        </w:rPr>
        <w:t xml:space="preserve">Л.І. Слюсар </w:t>
      </w:r>
    </w:p>
    <w:p w:rsidR="008D1CC8" w:rsidRDefault="008D1CC8" w:rsidP="000F2536">
      <w:pPr>
        <w:contextualSpacing/>
        <w:rPr>
          <w:b/>
          <w:sz w:val="24"/>
          <w:lang w:val="uk-UA"/>
        </w:rPr>
      </w:pPr>
    </w:p>
    <w:p w:rsidR="008D1CC8" w:rsidRDefault="008D1CC8" w:rsidP="000F2536">
      <w:pPr>
        <w:contextualSpacing/>
        <w:rPr>
          <w:b/>
          <w:sz w:val="24"/>
          <w:lang w:val="uk-UA"/>
        </w:rPr>
      </w:pPr>
    </w:p>
    <w:p w:rsidR="008D1CC8" w:rsidRDefault="008D1CC8" w:rsidP="000F2536">
      <w:pPr>
        <w:contextualSpacing/>
        <w:rPr>
          <w:b/>
          <w:sz w:val="24"/>
          <w:lang w:val="uk-UA"/>
        </w:rPr>
      </w:pPr>
    </w:p>
    <w:p w:rsidR="00E423FA" w:rsidRDefault="00E423FA" w:rsidP="008D1CC8">
      <w:pPr>
        <w:ind w:firstLine="709"/>
        <w:jc w:val="center"/>
        <w:rPr>
          <w:b/>
          <w:sz w:val="28"/>
          <w:szCs w:val="28"/>
          <w:lang w:val="uk-UA"/>
        </w:rPr>
      </w:pPr>
    </w:p>
    <w:sectPr w:rsidR="00E423FA" w:rsidSect="00EA6F6E">
      <w:pgSz w:w="16840" w:h="11907" w:orient="landscape"/>
      <w:pgMar w:top="1134" w:right="426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10D41"/>
    <w:rsid w:val="00003FF3"/>
    <w:rsid w:val="000338C2"/>
    <w:rsid w:val="00036BF9"/>
    <w:rsid w:val="00041568"/>
    <w:rsid w:val="000436D3"/>
    <w:rsid w:val="00047971"/>
    <w:rsid w:val="00054BAE"/>
    <w:rsid w:val="00055438"/>
    <w:rsid w:val="00062A26"/>
    <w:rsid w:val="000740E4"/>
    <w:rsid w:val="0008178F"/>
    <w:rsid w:val="00095928"/>
    <w:rsid w:val="000962D8"/>
    <w:rsid w:val="000A03BB"/>
    <w:rsid w:val="000B18CD"/>
    <w:rsid w:val="000B2380"/>
    <w:rsid w:val="000F2536"/>
    <w:rsid w:val="0012111D"/>
    <w:rsid w:val="0013046A"/>
    <w:rsid w:val="001375CC"/>
    <w:rsid w:val="0015328D"/>
    <w:rsid w:val="00166351"/>
    <w:rsid w:val="001725B7"/>
    <w:rsid w:val="0018296D"/>
    <w:rsid w:val="00196E7E"/>
    <w:rsid w:val="001A0794"/>
    <w:rsid w:val="001A4101"/>
    <w:rsid w:val="001A6635"/>
    <w:rsid w:val="001D15A1"/>
    <w:rsid w:val="001D1EF6"/>
    <w:rsid w:val="001E67A6"/>
    <w:rsid w:val="00224C96"/>
    <w:rsid w:val="00236445"/>
    <w:rsid w:val="0023797B"/>
    <w:rsid w:val="00255987"/>
    <w:rsid w:val="002602D5"/>
    <w:rsid w:val="0026087F"/>
    <w:rsid w:val="00263BA7"/>
    <w:rsid w:val="00274C75"/>
    <w:rsid w:val="002A528A"/>
    <w:rsid w:val="002B2A2F"/>
    <w:rsid w:val="002B46F8"/>
    <w:rsid w:val="002D07F0"/>
    <w:rsid w:val="002E4307"/>
    <w:rsid w:val="002E5D27"/>
    <w:rsid w:val="002E735F"/>
    <w:rsid w:val="002F2DA0"/>
    <w:rsid w:val="0033220C"/>
    <w:rsid w:val="003479A7"/>
    <w:rsid w:val="00382058"/>
    <w:rsid w:val="00383E57"/>
    <w:rsid w:val="0039122A"/>
    <w:rsid w:val="003B6C6A"/>
    <w:rsid w:val="003C0139"/>
    <w:rsid w:val="003C2028"/>
    <w:rsid w:val="003D575D"/>
    <w:rsid w:val="003E6CAB"/>
    <w:rsid w:val="003F48BF"/>
    <w:rsid w:val="00401EA9"/>
    <w:rsid w:val="0040580C"/>
    <w:rsid w:val="00407D61"/>
    <w:rsid w:val="004146ED"/>
    <w:rsid w:val="00415409"/>
    <w:rsid w:val="00430994"/>
    <w:rsid w:val="0044116A"/>
    <w:rsid w:val="0045623E"/>
    <w:rsid w:val="00456A61"/>
    <w:rsid w:val="004834A7"/>
    <w:rsid w:val="0048687D"/>
    <w:rsid w:val="004B59E2"/>
    <w:rsid w:val="004C1C68"/>
    <w:rsid w:val="004C21C4"/>
    <w:rsid w:val="004C2358"/>
    <w:rsid w:val="004C382C"/>
    <w:rsid w:val="004D67E6"/>
    <w:rsid w:val="004E2FF7"/>
    <w:rsid w:val="004E367F"/>
    <w:rsid w:val="0050016D"/>
    <w:rsid w:val="00510C20"/>
    <w:rsid w:val="00525424"/>
    <w:rsid w:val="005270FB"/>
    <w:rsid w:val="0054550B"/>
    <w:rsid w:val="0055001A"/>
    <w:rsid w:val="00550071"/>
    <w:rsid w:val="0055290D"/>
    <w:rsid w:val="00555D87"/>
    <w:rsid w:val="00566B9C"/>
    <w:rsid w:val="00582BA1"/>
    <w:rsid w:val="00582FA2"/>
    <w:rsid w:val="00584852"/>
    <w:rsid w:val="005C054C"/>
    <w:rsid w:val="005C46A7"/>
    <w:rsid w:val="005C4C02"/>
    <w:rsid w:val="005E29D9"/>
    <w:rsid w:val="005E6977"/>
    <w:rsid w:val="00601E8A"/>
    <w:rsid w:val="006032BB"/>
    <w:rsid w:val="00610EAD"/>
    <w:rsid w:val="00675F54"/>
    <w:rsid w:val="00676923"/>
    <w:rsid w:val="006802F5"/>
    <w:rsid w:val="00680D44"/>
    <w:rsid w:val="00687D08"/>
    <w:rsid w:val="00690119"/>
    <w:rsid w:val="00690BC5"/>
    <w:rsid w:val="006944A1"/>
    <w:rsid w:val="006955D4"/>
    <w:rsid w:val="006A5CCE"/>
    <w:rsid w:val="006C35E8"/>
    <w:rsid w:val="006C4EF8"/>
    <w:rsid w:val="006D2B6F"/>
    <w:rsid w:val="006D7975"/>
    <w:rsid w:val="006F1763"/>
    <w:rsid w:val="006F4939"/>
    <w:rsid w:val="00702189"/>
    <w:rsid w:val="00705465"/>
    <w:rsid w:val="00710A0B"/>
    <w:rsid w:val="00732862"/>
    <w:rsid w:val="00737A6C"/>
    <w:rsid w:val="00753CB4"/>
    <w:rsid w:val="00775522"/>
    <w:rsid w:val="0078086C"/>
    <w:rsid w:val="007952A2"/>
    <w:rsid w:val="007A4930"/>
    <w:rsid w:val="007A72E5"/>
    <w:rsid w:val="007C0840"/>
    <w:rsid w:val="007D5025"/>
    <w:rsid w:val="007E341C"/>
    <w:rsid w:val="007E381F"/>
    <w:rsid w:val="00826D89"/>
    <w:rsid w:val="00827CF3"/>
    <w:rsid w:val="0086206E"/>
    <w:rsid w:val="008766AE"/>
    <w:rsid w:val="00890A8F"/>
    <w:rsid w:val="008A15DC"/>
    <w:rsid w:val="008A73F1"/>
    <w:rsid w:val="008A7B20"/>
    <w:rsid w:val="008B0E88"/>
    <w:rsid w:val="008B3CED"/>
    <w:rsid w:val="008C65D5"/>
    <w:rsid w:val="008C6934"/>
    <w:rsid w:val="008D1CC8"/>
    <w:rsid w:val="008D74BB"/>
    <w:rsid w:val="008F6919"/>
    <w:rsid w:val="00911429"/>
    <w:rsid w:val="00911706"/>
    <w:rsid w:val="00917AC7"/>
    <w:rsid w:val="00924B20"/>
    <w:rsid w:val="009315A2"/>
    <w:rsid w:val="0094155E"/>
    <w:rsid w:val="00953FBB"/>
    <w:rsid w:val="00957E5D"/>
    <w:rsid w:val="009728AD"/>
    <w:rsid w:val="00974F7B"/>
    <w:rsid w:val="00986263"/>
    <w:rsid w:val="00993533"/>
    <w:rsid w:val="009A77D4"/>
    <w:rsid w:val="009A7D94"/>
    <w:rsid w:val="009B10D3"/>
    <w:rsid w:val="009B1B17"/>
    <w:rsid w:val="009F3D31"/>
    <w:rsid w:val="009F537A"/>
    <w:rsid w:val="00A02E47"/>
    <w:rsid w:val="00A05054"/>
    <w:rsid w:val="00A21BB5"/>
    <w:rsid w:val="00A24941"/>
    <w:rsid w:val="00A33F93"/>
    <w:rsid w:val="00A40A01"/>
    <w:rsid w:val="00A510CF"/>
    <w:rsid w:val="00A51CD5"/>
    <w:rsid w:val="00A87A8D"/>
    <w:rsid w:val="00A87FBD"/>
    <w:rsid w:val="00A9413D"/>
    <w:rsid w:val="00AB2CBA"/>
    <w:rsid w:val="00AD2867"/>
    <w:rsid w:val="00AF1EC2"/>
    <w:rsid w:val="00B06973"/>
    <w:rsid w:val="00B1371B"/>
    <w:rsid w:val="00B2708E"/>
    <w:rsid w:val="00B277FA"/>
    <w:rsid w:val="00B27C1C"/>
    <w:rsid w:val="00B52290"/>
    <w:rsid w:val="00B86A8D"/>
    <w:rsid w:val="00B94481"/>
    <w:rsid w:val="00B964F3"/>
    <w:rsid w:val="00B96AB6"/>
    <w:rsid w:val="00BA1405"/>
    <w:rsid w:val="00BA6BBE"/>
    <w:rsid w:val="00BB7BCB"/>
    <w:rsid w:val="00BD335D"/>
    <w:rsid w:val="00BF11A9"/>
    <w:rsid w:val="00BF2B3B"/>
    <w:rsid w:val="00C01012"/>
    <w:rsid w:val="00C10829"/>
    <w:rsid w:val="00C10D41"/>
    <w:rsid w:val="00C12C7C"/>
    <w:rsid w:val="00C17B64"/>
    <w:rsid w:val="00C44775"/>
    <w:rsid w:val="00C80B51"/>
    <w:rsid w:val="00C94F85"/>
    <w:rsid w:val="00CB2579"/>
    <w:rsid w:val="00CD17B2"/>
    <w:rsid w:val="00CE0F1D"/>
    <w:rsid w:val="00CF0C55"/>
    <w:rsid w:val="00D03C72"/>
    <w:rsid w:val="00D04EE7"/>
    <w:rsid w:val="00D05953"/>
    <w:rsid w:val="00D06209"/>
    <w:rsid w:val="00D34E25"/>
    <w:rsid w:val="00D418FB"/>
    <w:rsid w:val="00D46F94"/>
    <w:rsid w:val="00D53B87"/>
    <w:rsid w:val="00D74300"/>
    <w:rsid w:val="00D7779A"/>
    <w:rsid w:val="00D87B5D"/>
    <w:rsid w:val="00DC0573"/>
    <w:rsid w:val="00DD375B"/>
    <w:rsid w:val="00DD3D15"/>
    <w:rsid w:val="00E03D2F"/>
    <w:rsid w:val="00E15323"/>
    <w:rsid w:val="00E30807"/>
    <w:rsid w:val="00E30D2D"/>
    <w:rsid w:val="00E31E94"/>
    <w:rsid w:val="00E3544F"/>
    <w:rsid w:val="00E414AD"/>
    <w:rsid w:val="00E423FA"/>
    <w:rsid w:val="00E517A6"/>
    <w:rsid w:val="00E70145"/>
    <w:rsid w:val="00E7115A"/>
    <w:rsid w:val="00E95084"/>
    <w:rsid w:val="00EA6F6E"/>
    <w:rsid w:val="00EB29B0"/>
    <w:rsid w:val="00EC680F"/>
    <w:rsid w:val="00EE17B5"/>
    <w:rsid w:val="00EE768C"/>
    <w:rsid w:val="00EF3B49"/>
    <w:rsid w:val="00F07DD7"/>
    <w:rsid w:val="00F11795"/>
    <w:rsid w:val="00F162BB"/>
    <w:rsid w:val="00F224A4"/>
    <w:rsid w:val="00F2692C"/>
    <w:rsid w:val="00F27BCF"/>
    <w:rsid w:val="00F42108"/>
    <w:rsid w:val="00F515D1"/>
    <w:rsid w:val="00F517D2"/>
    <w:rsid w:val="00F523DF"/>
    <w:rsid w:val="00F5350A"/>
    <w:rsid w:val="00F66322"/>
    <w:rsid w:val="00F8097A"/>
    <w:rsid w:val="00F84ACF"/>
    <w:rsid w:val="00F87760"/>
    <w:rsid w:val="00F9378B"/>
    <w:rsid w:val="00F94AEA"/>
    <w:rsid w:val="00FA741F"/>
    <w:rsid w:val="00FB4807"/>
    <w:rsid w:val="00FC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03FF3"/>
    <w:pPr>
      <w:overflowPunct/>
      <w:adjustRightInd/>
      <w:spacing w:after="120"/>
      <w:ind w:left="283"/>
      <w:textAlignment w:val="auto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003F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00EF-16A8-4BA4-815E-0BF19193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VETA</cp:lastModifiedBy>
  <cp:revision>22</cp:revision>
  <cp:lastPrinted>2012-09-07T07:01:00Z</cp:lastPrinted>
  <dcterms:created xsi:type="dcterms:W3CDTF">2015-10-03T22:37:00Z</dcterms:created>
  <dcterms:modified xsi:type="dcterms:W3CDTF">2019-10-17T19:36:00Z</dcterms:modified>
</cp:coreProperties>
</file>